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ogan Manufacturing Co - Inacti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ogan Manufacturing Co - Inactiv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ogan Manufacturing Co - Inacti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ogan Manufacturing Co - Inacti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ogan Manufacturing Co - Inacti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ogan Manufacturing Co - Inacti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